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E9A" w:rsidRPr="0073271E" w:rsidRDefault="00950E9A" w:rsidP="0055305A">
      <w:pPr>
        <w:autoSpaceDE w:val="0"/>
        <w:autoSpaceDN w:val="0"/>
        <w:adjustRightInd w:val="0"/>
        <w:spacing w:line="360" w:lineRule="auto"/>
        <w:jc w:val="both"/>
        <w:rPr>
          <w:rFonts w:ascii="Arial" w:hAnsi="Arial" w:cs="Arial"/>
          <w:b/>
          <w:sz w:val="20"/>
          <w:szCs w:val="20"/>
        </w:rPr>
      </w:pPr>
      <w:bookmarkStart w:id="0" w:name="_GoBack"/>
      <w:bookmarkEnd w:id="0"/>
      <w:r w:rsidRPr="0073271E">
        <w:rPr>
          <w:rFonts w:ascii="Arial" w:hAnsi="Arial" w:cs="Arial"/>
          <w:b/>
          <w:sz w:val="20"/>
          <w:szCs w:val="20"/>
        </w:rPr>
        <w:t>Allegato A</w:t>
      </w:r>
    </w:p>
    <w:p w:rsidR="00950E9A"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82CE6" w:rsidRPr="0073271E" w:rsidRDefault="00982CE6" w:rsidP="0055305A">
      <w:pPr>
        <w:spacing w:line="360" w:lineRule="auto"/>
        <w:jc w:val="both"/>
        <w:rPr>
          <w:rFonts w:ascii="Arial" w:hAnsi="Arial" w:cs="Arial"/>
          <w:sz w:val="20"/>
          <w:szCs w:val="20"/>
        </w:rPr>
      </w:pPr>
    </w:p>
    <w:p w:rsidR="00CF700B" w:rsidRDefault="004D00ED" w:rsidP="00CF700B">
      <w:pPr>
        <w:spacing w:line="360" w:lineRule="auto"/>
        <w:ind w:left="5670"/>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p>
    <w:p w:rsidR="00950E9A" w:rsidRDefault="000E2385" w:rsidP="00CF700B">
      <w:pPr>
        <w:spacing w:line="360" w:lineRule="auto"/>
        <w:ind w:left="5670"/>
        <w:jc w:val="both"/>
        <w:rPr>
          <w:rFonts w:ascii="Arial" w:hAnsi="Arial" w:cs="Arial"/>
          <w:sz w:val="20"/>
          <w:szCs w:val="20"/>
        </w:rPr>
      </w:pPr>
      <w:r>
        <w:rPr>
          <w:rFonts w:ascii="Arial" w:hAnsi="Arial" w:cs="Arial"/>
          <w:sz w:val="20"/>
          <w:szCs w:val="20"/>
        </w:rPr>
        <w:t>Scienze medico chirurgiche e medicina traslazionale</w:t>
      </w:r>
      <w:r w:rsidR="00CF700B">
        <w:rPr>
          <w:rFonts w:ascii="Arial" w:hAnsi="Arial" w:cs="Arial"/>
          <w:sz w:val="20"/>
          <w:szCs w:val="20"/>
        </w:rPr>
        <w:t>”</w:t>
      </w:r>
    </w:p>
    <w:p w:rsidR="00AD12D2" w:rsidRDefault="00AD12D2" w:rsidP="00CF700B">
      <w:pPr>
        <w:spacing w:line="360" w:lineRule="auto"/>
        <w:ind w:left="5670"/>
        <w:jc w:val="both"/>
        <w:rPr>
          <w:rFonts w:ascii="Arial" w:hAnsi="Arial" w:cs="Arial"/>
          <w:sz w:val="20"/>
          <w:szCs w:val="20"/>
        </w:rPr>
      </w:pPr>
      <w:r w:rsidRPr="0073271E">
        <w:rPr>
          <w:rFonts w:ascii="Arial" w:hAnsi="Arial" w:cs="Arial"/>
          <w:color w:val="000000"/>
          <w:sz w:val="20"/>
          <w:szCs w:val="20"/>
        </w:rPr>
        <w:t>dell’Università degli Studi di Roma “La Sapienza”,</w:t>
      </w:r>
    </w:p>
    <w:p w:rsidR="004D00ED" w:rsidRPr="0073271E" w:rsidRDefault="004D00ED"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sottoscritt</w:t>
      </w:r>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prov. ….….)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0151F3" w:rsidRPr="000151F3">
        <w:rPr>
          <w:rFonts w:ascii="Arial" w:hAnsi="Arial" w:cs="Arial"/>
          <w:sz w:val="20"/>
          <w:szCs w:val="20"/>
        </w:rPr>
        <w:t>Scienze Medico Chirurgiche e di Medicina Traslazionale</w:t>
      </w:r>
      <w:r w:rsidR="004D1025" w:rsidRPr="000151F3">
        <w:rPr>
          <w:rFonts w:ascii="Arial" w:hAnsi="Arial" w:cs="Arial"/>
          <w:sz w:val="20"/>
          <w:szCs w:val="20"/>
        </w:rPr>
        <w:t xml:space="preserve"> </w:t>
      </w:r>
      <w:r w:rsidR="00A1468E" w:rsidRPr="000151F3">
        <w:rPr>
          <w:rFonts w:ascii="Arial" w:hAnsi="Arial" w:cs="Arial"/>
          <w:color w:val="000000"/>
          <w:sz w:val="20"/>
          <w:szCs w:val="20"/>
        </w:rPr>
        <w:t>dell’Università degli Studi di Roma “La Sapienza</w:t>
      </w:r>
      <w:r w:rsidR="00A1468E" w:rsidRPr="0073271E">
        <w:rPr>
          <w:rFonts w:ascii="Arial" w:hAnsi="Arial" w:cs="Arial"/>
          <w:color w:val="000000"/>
          <w:sz w:val="20"/>
          <w:szCs w:val="20"/>
        </w:rPr>
        <w:t>”,</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lastRenderedPageBreak/>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2.</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Città ……………. (Prov. …….)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13. di voler ricevere ogni comunicazione, ivi compresa la convocazione per il colloquio, al seguente indirizzo di posta elettronica personale, senza che il </w:t>
      </w:r>
      <w:r w:rsidR="000151F3">
        <w:rPr>
          <w:rFonts w:ascii="Arial" w:hAnsi="Arial" w:cs="Arial"/>
          <w:sz w:val="20"/>
          <w:szCs w:val="20"/>
        </w:rPr>
        <w:t>Dipartimento di Scienze Medico Chirurgiche e di Medicina Traslazionale</w:t>
      </w:r>
      <w:r w:rsidRPr="0073271E">
        <w:rPr>
          <w:rFonts w:ascii="Arial" w:hAnsi="Arial" w:cs="Arial"/>
          <w:sz w:val="20"/>
          <w:szCs w:val="20"/>
        </w:rPr>
        <w:t xml:space="preserve"> abbia altro obbligo di avviso: ………………………………………………………………….</w:t>
      </w:r>
    </w:p>
    <w:p w:rsidR="00AA1C1D" w:rsidRPr="0073271E" w:rsidRDefault="00AA1C1D" w:rsidP="0055305A">
      <w:pPr>
        <w:spacing w:line="360" w:lineRule="auto"/>
        <w:jc w:val="both"/>
        <w:rPr>
          <w:rFonts w:ascii="Arial" w:hAnsi="Arial" w:cs="Arial"/>
          <w:sz w:val="20"/>
          <w:szCs w:val="20"/>
        </w:rPr>
      </w:pPr>
      <w:r w:rsidRPr="0073271E">
        <w:rPr>
          <w:rFonts w:ascii="Arial" w:hAnsi="Arial" w:cs="Arial"/>
          <w:sz w:val="20"/>
          <w:szCs w:val="20"/>
        </w:rPr>
        <w:t>14</w:t>
      </w:r>
      <w:r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5. autocertificazione degli indicatori bibliometrici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 xml:space="preserve">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lastRenderedPageBreak/>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982CE6" w:rsidRDefault="00950E9A" w:rsidP="0055305A">
      <w:pPr>
        <w:spacing w:line="360" w:lineRule="auto"/>
        <w:jc w:val="both"/>
        <w:rPr>
          <w:rFonts w:ascii="Arial" w:hAnsi="Arial" w:cs="Arial"/>
          <w:b/>
          <w:sz w:val="20"/>
          <w:szCs w:val="20"/>
        </w:rPr>
      </w:pPr>
      <w:r w:rsidRPr="00982CE6">
        <w:rPr>
          <w:rFonts w:ascii="Arial" w:hAnsi="Arial" w:cs="Arial"/>
          <w:b/>
          <w:sz w:val="20"/>
          <w:szCs w:val="20"/>
        </w:rPr>
        <w:t>DICHIARAZIO</w:t>
      </w:r>
      <w:r w:rsidR="005B3B6D" w:rsidRPr="00982CE6">
        <w:rPr>
          <w:rFonts w:ascii="Arial" w:hAnsi="Arial" w:cs="Arial"/>
          <w:b/>
          <w:sz w:val="20"/>
          <w:szCs w:val="20"/>
        </w:rPr>
        <w:t>NI SOSTITUTIVE DI CERTIFICAZIONE</w:t>
      </w:r>
      <w:r w:rsidRPr="00982CE6">
        <w:rPr>
          <w:rFonts w:ascii="Arial" w:hAnsi="Arial" w:cs="Arial"/>
          <w:b/>
          <w:sz w:val="20"/>
          <w:szCs w:val="20"/>
        </w:rPr>
        <w:t xml:space="preserve"> AI SENSI DELL'ART. 46 DEL D.P.R. 28 DICEMBRE</w:t>
      </w:r>
    </w:p>
    <w:p w:rsidR="00950E9A" w:rsidRPr="00982CE6" w:rsidRDefault="00950E9A" w:rsidP="0055305A">
      <w:pPr>
        <w:spacing w:line="360" w:lineRule="auto"/>
        <w:jc w:val="both"/>
        <w:rPr>
          <w:rFonts w:ascii="Arial" w:hAnsi="Arial" w:cs="Arial"/>
          <w:b/>
          <w:sz w:val="20"/>
          <w:szCs w:val="20"/>
        </w:rPr>
      </w:pPr>
      <w:r w:rsidRPr="00982CE6">
        <w:rPr>
          <w:rFonts w:ascii="Arial" w:hAnsi="Arial" w:cs="Arial"/>
          <w:b/>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 sottoscrit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P</w:t>
      </w:r>
      <w:r w:rsidRPr="0073271E">
        <w:rPr>
          <w:rFonts w:ascii="Arial" w:hAnsi="Arial" w:cs="Arial"/>
          <w:sz w:val="20"/>
          <w:szCs w:val="20"/>
        </w:rPr>
        <w:t>rov. ………….</w:t>
      </w:r>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r w:rsidRPr="0073271E">
        <w:rPr>
          <w:rFonts w:ascii="Arial" w:hAnsi="Arial" w:cs="Arial"/>
          <w:sz w:val="20"/>
          <w:szCs w:val="20"/>
        </w:rPr>
        <w:t>…………………………………</w:t>
      </w:r>
      <w:r w:rsidR="000E6AA5" w:rsidRPr="0073271E">
        <w:rPr>
          <w:rFonts w:ascii="Arial" w:hAnsi="Arial" w:cs="Arial"/>
          <w:sz w:val="20"/>
          <w:szCs w:val="20"/>
        </w:rPr>
        <w:t xml:space="preserve"> (Prov.</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 dal …………………………… a  …………………………</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Default="00950E9A" w:rsidP="0055305A">
      <w:pPr>
        <w:spacing w:line="360" w:lineRule="auto"/>
        <w:jc w:val="both"/>
        <w:rPr>
          <w:rFonts w:ascii="Arial" w:hAnsi="Arial" w:cs="Arial"/>
          <w:b/>
          <w:sz w:val="20"/>
          <w:szCs w:val="20"/>
        </w:rPr>
      </w:pPr>
      <w:r w:rsidRPr="00982CE6">
        <w:rPr>
          <w:rFonts w:ascii="Arial" w:hAnsi="Arial" w:cs="Arial"/>
          <w:b/>
          <w:sz w:val="20"/>
          <w:szCs w:val="20"/>
        </w:rPr>
        <w:lastRenderedPageBreak/>
        <w:t>Allegato C</w:t>
      </w:r>
    </w:p>
    <w:p w:rsidR="00982CE6" w:rsidRPr="00982CE6" w:rsidRDefault="00982CE6" w:rsidP="0055305A">
      <w:pPr>
        <w:spacing w:line="360" w:lineRule="auto"/>
        <w:jc w:val="both"/>
        <w:rPr>
          <w:rFonts w:ascii="Arial" w:hAnsi="Arial" w:cs="Arial"/>
          <w:b/>
          <w:sz w:val="20"/>
          <w:szCs w:val="20"/>
        </w:rPr>
      </w:pPr>
    </w:p>
    <w:p w:rsidR="00CF29F8" w:rsidRPr="00982CE6" w:rsidRDefault="00950E9A" w:rsidP="0055305A">
      <w:pPr>
        <w:spacing w:line="360" w:lineRule="auto"/>
        <w:jc w:val="both"/>
        <w:rPr>
          <w:rFonts w:ascii="Arial" w:hAnsi="Arial" w:cs="Arial"/>
          <w:b/>
          <w:sz w:val="20"/>
          <w:szCs w:val="20"/>
        </w:rPr>
      </w:pPr>
      <w:r w:rsidRPr="00982CE6">
        <w:rPr>
          <w:rFonts w:ascii="Arial" w:hAnsi="Arial" w:cs="Arial"/>
          <w:b/>
          <w:sz w:val="20"/>
          <w:szCs w:val="20"/>
        </w:rPr>
        <w:t>DICHIARAZIONI SO</w:t>
      </w:r>
      <w:r w:rsidR="00396200" w:rsidRPr="00982CE6">
        <w:rPr>
          <w:rFonts w:ascii="Arial" w:hAnsi="Arial" w:cs="Arial"/>
          <w:b/>
          <w:sz w:val="20"/>
          <w:szCs w:val="20"/>
        </w:rPr>
        <w:t>STITUTIVE DELL'ATTO DI NOTORIETA’</w:t>
      </w:r>
      <w:r w:rsidRPr="00982CE6">
        <w:rPr>
          <w:rFonts w:ascii="Arial" w:hAnsi="Arial" w:cs="Arial"/>
          <w:b/>
          <w:sz w:val="20"/>
          <w:szCs w:val="20"/>
        </w:rPr>
        <w:t xml:space="preserve"> AI SENSI DELL'ART. 47 DEL D.P.R. 28 DICEMBRE</w:t>
      </w:r>
      <w:r w:rsidR="00CF29F8" w:rsidRPr="00982CE6">
        <w:rPr>
          <w:rFonts w:ascii="Arial" w:hAnsi="Arial" w:cs="Arial"/>
          <w:b/>
          <w:sz w:val="20"/>
          <w:szCs w:val="20"/>
        </w:rPr>
        <w:t xml:space="preserve"> </w:t>
      </w:r>
      <w:r w:rsidRPr="00982CE6">
        <w:rPr>
          <w:rFonts w:ascii="Arial" w:hAnsi="Arial" w:cs="Arial"/>
          <w:b/>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sottoscritt</w:t>
      </w:r>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edito da………………………………… riprodotto per intero/estratto da pag…….. a pag………..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C8" w:rsidRDefault="00874AC8">
      <w:r>
        <w:separator/>
      </w:r>
    </w:p>
  </w:endnote>
  <w:endnote w:type="continuationSeparator" w:id="0">
    <w:p w:rsidR="00874AC8" w:rsidRDefault="008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A56B39">
      <w:rPr>
        <w:rStyle w:val="Numeropagina"/>
        <w:noProof/>
      </w:rPr>
      <w:t>1</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C8" w:rsidRDefault="00874AC8">
      <w:r>
        <w:separator/>
      </w:r>
    </w:p>
  </w:footnote>
  <w:footnote w:type="continuationSeparator" w:id="0">
    <w:p w:rsidR="00874AC8" w:rsidRDefault="00874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51F3"/>
    <w:rsid w:val="000164DA"/>
    <w:rsid w:val="00043713"/>
    <w:rsid w:val="000452FD"/>
    <w:rsid w:val="00046FF8"/>
    <w:rsid w:val="00052BD7"/>
    <w:rsid w:val="00060D44"/>
    <w:rsid w:val="00061F56"/>
    <w:rsid w:val="00081567"/>
    <w:rsid w:val="000960EC"/>
    <w:rsid w:val="00096289"/>
    <w:rsid w:val="000A32D6"/>
    <w:rsid w:val="000B6C92"/>
    <w:rsid w:val="000D1A7A"/>
    <w:rsid w:val="000D53AF"/>
    <w:rsid w:val="000E070D"/>
    <w:rsid w:val="000E2385"/>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46E3"/>
    <w:rsid w:val="00217B51"/>
    <w:rsid w:val="00237344"/>
    <w:rsid w:val="00240BB7"/>
    <w:rsid w:val="00244E2F"/>
    <w:rsid w:val="00251DB7"/>
    <w:rsid w:val="00256F7C"/>
    <w:rsid w:val="00263793"/>
    <w:rsid w:val="002676B6"/>
    <w:rsid w:val="002824C1"/>
    <w:rsid w:val="00291F74"/>
    <w:rsid w:val="0029338C"/>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54AF0"/>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4AC8"/>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82CE6"/>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56B39"/>
    <w:rsid w:val="00A6756B"/>
    <w:rsid w:val="00A80646"/>
    <w:rsid w:val="00A81ED5"/>
    <w:rsid w:val="00A97030"/>
    <w:rsid w:val="00A97181"/>
    <w:rsid w:val="00AA06F8"/>
    <w:rsid w:val="00AA1C1D"/>
    <w:rsid w:val="00AD12D2"/>
    <w:rsid w:val="00AD31BA"/>
    <w:rsid w:val="00AD6EF6"/>
    <w:rsid w:val="00AE1BE1"/>
    <w:rsid w:val="00AE1F2E"/>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CF700B"/>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73A5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8054-B12C-4075-8C30-23E0AC8F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dotto</cp:lastModifiedBy>
  <cp:revision>2</cp:revision>
  <cp:lastPrinted>2019-12-09T15:10:00Z</cp:lastPrinted>
  <dcterms:created xsi:type="dcterms:W3CDTF">2020-10-30T08:31:00Z</dcterms:created>
  <dcterms:modified xsi:type="dcterms:W3CDTF">2020-10-30T08:31:00Z</dcterms:modified>
</cp:coreProperties>
</file>